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ayout w:type="fixed"/>
        <w:tblLook w:val="04A0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355D4C" w:rsidRPr="00944D28" w:rsidTr="004701E0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D4C" w:rsidRPr="00944D28" w:rsidRDefault="00FC5B59" w:rsidP="001D5720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771039" cy="640080"/>
                  <wp:effectExtent l="19050" t="0" r="0" b="0"/>
                  <wp:docPr id="1" name="Picture 0" descr="Menora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orah.svg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39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D4C" w:rsidRPr="00FC5B59" w:rsidRDefault="00E40F28" w:rsidP="008348EC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FC5B59">
              <w:rPr>
                <w:rFonts w:ascii="Arial" w:hAnsi="Arial" w:cs="Arial"/>
                <w:b/>
                <w:sz w:val="68"/>
                <w:szCs w:val="68"/>
              </w:rPr>
              <w:t>December 2024</w:t>
            </w:r>
          </w:p>
        </w:tc>
      </w:tr>
      <w:tr w:rsidR="00B87ED3" w:rsidRPr="00944D28" w:rsidTr="003A3309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40F28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40F28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40F28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40F28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40F28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40F28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40F28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8348EC" w:rsidRPr="00944D28" w:rsidTr="00C578B3">
        <w:trPr>
          <w:trHeight w:hRule="exact" w:val="37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</w:tr>
      <w:tr w:rsidR="008348EC" w:rsidRPr="00944D28" w:rsidTr="00B94C94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578B3" w:rsidRDefault="00C578B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C578B3" w:rsidRDefault="00C578B3" w:rsidP="00C578B3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C578B3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936EF" w:rsidRDefault="001936EF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1936EF" w:rsidRDefault="001936EF" w:rsidP="001936EF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  <w:u w:val="single"/>
              </w:rPr>
            </w:pPr>
            <w:r w:rsidRPr="001936EF">
              <w:rPr>
                <w:rFonts w:ascii="Arial" w:hAnsi="Arial" w:cs="Arial"/>
                <w:b/>
                <w:color w:val="FFFFFF" w:themeColor="background1"/>
                <w:sz w:val="44"/>
                <w:szCs w:val="44"/>
                <w:u w:val="single"/>
              </w:rPr>
              <w:t>NM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</w:tr>
      <w:tr w:rsidR="008348EC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</w:tr>
      <w:tr w:rsidR="00B87ED3" w:rsidRPr="00944D28" w:rsidTr="006808E6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578B3" w:rsidRDefault="00C578B3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C578B3" w:rsidRDefault="00C578B3" w:rsidP="00C578B3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C578B3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</w:tr>
      <w:tr w:rsidR="00B87ED3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</w:tr>
      <w:tr w:rsidR="00B87ED3" w:rsidRPr="00944D28" w:rsidTr="006808E6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578B3" w:rsidRDefault="00C578B3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C578B3" w:rsidRDefault="00C578B3" w:rsidP="00C578B3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C578B3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</w:tr>
      <w:tr w:rsidR="00B87ED3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</w:tr>
      <w:tr w:rsidR="00B87ED3" w:rsidRPr="00944D28" w:rsidTr="006808E6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578B3" w:rsidRDefault="00C578B3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C578B3" w:rsidRDefault="00C578B3" w:rsidP="00C578B3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C578B3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Default="00B94C94" w:rsidP="00B87ED3">
            <w:pPr>
              <w:rPr>
                <w:rFonts w:ascii="Cambria" w:hAnsi="Cambria"/>
              </w:rPr>
            </w:pPr>
          </w:p>
          <w:p w:rsidR="00B87ED3" w:rsidRPr="00B94C94" w:rsidRDefault="00B94C94" w:rsidP="004768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94C94">
              <w:rPr>
                <w:rFonts w:ascii="Arial" w:hAnsi="Arial" w:cs="Arial"/>
                <w:b/>
                <w:sz w:val="32"/>
                <w:szCs w:val="32"/>
              </w:rPr>
              <w:t>Hanu</w:t>
            </w:r>
            <w:r w:rsidR="004768CE">
              <w:rPr>
                <w:rFonts w:ascii="Arial" w:hAnsi="Arial" w:cs="Arial"/>
                <w:b/>
                <w:sz w:val="32"/>
                <w:szCs w:val="32"/>
              </w:rPr>
              <w:t>k</w:t>
            </w:r>
            <w:r w:rsidRPr="00B94C94">
              <w:rPr>
                <w:rFonts w:ascii="Arial" w:hAnsi="Arial" w:cs="Arial"/>
                <w:b/>
                <w:sz w:val="32"/>
                <w:szCs w:val="32"/>
              </w:rPr>
              <w:t>kah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E" w:rsidRDefault="004768CE" w:rsidP="00B87ED3">
            <w:pPr>
              <w:rPr>
                <w:rFonts w:ascii="Cambria" w:hAnsi="Cambria"/>
              </w:rPr>
            </w:pPr>
          </w:p>
          <w:p w:rsidR="00B87ED3" w:rsidRPr="004768CE" w:rsidRDefault="004768CE" w:rsidP="004768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768CE">
              <w:rPr>
                <w:rFonts w:ascii="Arial" w:hAnsi="Arial" w:cs="Arial"/>
                <w:b/>
                <w:sz w:val="32"/>
                <w:szCs w:val="32"/>
              </w:rPr>
              <w:t>Hanukkah</w:t>
            </w:r>
          </w:p>
        </w:tc>
      </w:tr>
      <w:tr w:rsidR="00B87ED3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40F28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B87ED3" w:rsidRPr="00944D28" w:rsidTr="006808E6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E" w:rsidRDefault="004768CE" w:rsidP="00B87ED3">
            <w:pPr>
              <w:rPr>
                <w:rFonts w:ascii="Cambria" w:hAnsi="Cambria"/>
              </w:rPr>
            </w:pPr>
          </w:p>
          <w:p w:rsidR="00B87ED3" w:rsidRPr="004768CE" w:rsidRDefault="004768CE" w:rsidP="004768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768CE">
              <w:rPr>
                <w:rFonts w:ascii="Arial" w:hAnsi="Arial" w:cs="Arial"/>
                <w:b/>
                <w:sz w:val="32"/>
                <w:szCs w:val="32"/>
              </w:rPr>
              <w:t>Hanukkah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EB" w:rsidRDefault="001364EB" w:rsidP="00B87ED3">
            <w:pPr>
              <w:rPr>
                <w:rFonts w:ascii="Cambria" w:hAnsi="Cambria"/>
              </w:rPr>
            </w:pPr>
          </w:p>
          <w:p w:rsidR="00B87ED3" w:rsidRPr="001364EB" w:rsidRDefault="004768CE" w:rsidP="001364E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4EB">
              <w:rPr>
                <w:rFonts w:ascii="Arial" w:hAnsi="Arial" w:cs="Arial"/>
                <w:b/>
                <w:sz w:val="32"/>
                <w:szCs w:val="32"/>
              </w:rPr>
              <w:t>Hanukkah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87ED3" w:rsidRPr="001364EB" w:rsidRDefault="001364EB" w:rsidP="001364EB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1364EB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S</w:t>
            </w:r>
          </w:p>
          <w:p w:rsidR="001364EB" w:rsidRPr="001364EB" w:rsidRDefault="001364EB" w:rsidP="001364E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4EB">
              <w:rPr>
                <w:rFonts w:ascii="Arial" w:hAnsi="Arial" w:cs="Arial"/>
                <w:b/>
                <w:sz w:val="32"/>
                <w:szCs w:val="32"/>
              </w:rPr>
              <w:t>Hanukkah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F" w:rsidRDefault="008D051F" w:rsidP="00B87ED3">
            <w:pPr>
              <w:rPr>
                <w:rFonts w:ascii="Cambria" w:hAnsi="Cambria"/>
              </w:rPr>
            </w:pPr>
          </w:p>
          <w:p w:rsidR="00B87ED3" w:rsidRPr="008D051F" w:rsidRDefault="008D051F" w:rsidP="008D05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051F">
              <w:rPr>
                <w:rFonts w:ascii="Arial" w:hAnsi="Arial" w:cs="Arial"/>
                <w:b/>
                <w:sz w:val="32"/>
                <w:szCs w:val="32"/>
              </w:rPr>
              <w:t>Hanukkah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1F" w:rsidRDefault="008D051F" w:rsidP="00B87ED3">
            <w:pPr>
              <w:rPr>
                <w:rFonts w:ascii="Cambria" w:hAnsi="Cambria"/>
              </w:rPr>
            </w:pPr>
          </w:p>
          <w:p w:rsidR="00B87ED3" w:rsidRPr="008D051F" w:rsidRDefault="008D051F" w:rsidP="008D05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051F">
              <w:rPr>
                <w:rFonts w:ascii="Arial" w:hAnsi="Arial" w:cs="Arial"/>
                <w:b/>
                <w:sz w:val="32"/>
                <w:szCs w:val="32"/>
              </w:rPr>
              <w:t>Hanukkah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8D051F" w:rsidRDefault="004768CE" w:rsidP="004768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51F">
              <w:rPr>
                <w:rFonts w:ascii="Arial" w:hAnsi="Arial" w:cs="Arial"/>
                <w:b/>
                <w:sz w:val="24"/>
                <w:szCs w:val="24"/>
              </w:rPr>
              <w:t>January 3</w:t>
            </w:r>
          </w:p>
          <w:p w:rsidR="004768CE" w:rsidRPr="008D051F" w:rsidRDefault="004768CE" w:rsidP="004768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051F">
              <w:rPr>
                <w:rFonts w:ascii="Arial" w:hAnsi="Arial" w:cs="Arial"/>
                <w:b/>
                <w:sz w:val="32"/>
                <w:szCs w:val="32"/>
              </w:rPr>
              <w:t>Last Day of Hanukkah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</w:tr>
    </w:tbl>
    <w:p w:rsidR="00081285" w:rsidRPr="007C039D" w:rsidRDefault="007C039D">
      <w:pPr>
        <w:rPr>
          <w:rFonts w:ascii="Arial" w:hAnsi="Arial" w:cs="Arial"/>
          <w:b/>
          <w:sz w:val="36"/>
          <w:szCs w:val="36"/>
        </w:rPr>
      </w:pPr>
      <w:r w:rsidRPr="007C039D">
        <w:rPr>
          <w:rFonts w:ascii="Arial" w:hAnsi="Arial" w:cs="Arial"/>
          <w:b/>
          <w:sz w:val="36"/>
          <w:szCs w:val="36"/>
        </w:rPr>
        <w:t xml:space="preserve">RED = Sabbath     BLUE = New Moon     </w:t>
      </w:r>
      <w:r>
        <w:rPr>
          <w:rFonts w:ascii="Arial" w:hAnsi="Arial" w:cs="Arial"/>
          <w:b/>
          <w:sz w:val="36"/>
          <w:szCs w:val="36"/>
        </w:rPr>
        <w:t xml:space="preserve">                                    </w:t>
      </w:r>
      <w:r w:rsidRPr="007C039D">
        <w:rPr>
          <w:rFonts w:ascii="Arial" w:hAnsi="Arial" w:cs="Arial"/>
          <w:b/>
          <w:sz w:val="36"/>
          <w:szCs w:val="36"/>
        </w:rPr>
        <w:t>www.hope-of-israel.org</w:t>
      </w:r>
    </w:p>
    <w:sectPr w:rsidR="00081285" w:rsidRPr="007C039D" w:rsidSect="00C011B4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6E1"/>
    <w:rsid w:val="0001589F"/>
    <w:rsid w:val="00081285"/>
    <w:rsid w:val="000D2E8C"/>
    <w:rsid w:val="001364EB"/>
    <w:rsid w:val="001936EF"/>
    <w:rsid w:val="001D5720"/>
    <w:rsid w:val="00244796"/>
    <w:rsid w:val="003441B6"/>
    <w:rsid w:val="00355D4C"/>
    <w:rsid w:val="003A3309"/>
    <w:rsid w:val="004324DA"/>
    <w:rsid w:val="004768CE"/>
    <w:rsid w:val="004A7085"/>
    <w:rsid w:val="004D505A"/>
    <w:rsid w:val="004F73F6"/>
    <w:rsid w:val="00507530"/>
    <w:rsid w:val="0059344B"/>
    <w:rsid w:val="0061148E"/>
    <w:rsid w:val="006436EF"/>
    <w:rsid w:val="00677F71"/>
    <w:rsid w:val="006808E6"/>
    <w:rsid w:val="006B5100"/>
    <w:rsid w:val="006F12A6"/>
    <w:rsid w:val="00722238"/>
    <w:rsid w:val="00764650"/>
    <w:rsid w:val="00794B6C"/>
    <w:rsid w:val="007C039D"/>
    <w:rsid w:val="007C0FD0"/>
    <w:rsid w:val="00810317"/>
    <w:rsid w:val="008348EC"/>
    <w:rsid w:val="0088636F"/>
    <w:rsid w:val="008C2A62"/>
    <w:rsid w:val="008D051F"/>
    <w:rsid w:val="00944D28"/>
    <w:rsid w:val="00A36DC0"/>
    <w:rsid w:val="00AB2AC7"/>
    <w:rsid w:val="00B2227E"/>
    <w:rsid w:val="00B318D0"/>
    <w:rsid w:val="00B87ED3"/>
    <w:rsid w:val="00B94C94"/>
    <w:rsid w:val="00BD2EA8"/>
    <w:rsid w:val="00BE62E4"/>
    <w:rsid w:val="00C011B4"/>
    <w:rsid w:val="00C51C0C"/>
    <w:rsid w:val="00C578B3"/>
    <w:rsid w:val="00C65D02"/>
    <w:rsid w:val="00CE6365"/>
    <w:rsid w:val="00D22D52"/>
    <w:rsid w:val="00D44308"/>
    <w:rsid w:val="00D72F24"/>
    <w:rsid w:val="00D866E1"/>
    <w:rsid w:val="00D910FE"/>
    <w:rsid w:val="00E40F28"/>
    <w:rsid w:val="00EB3BB0"/>
    <w:rsid w:val="00ED0B72"/>
    <w:rsid w:val="00EF356A"/>
    <w:rsid w:val="00F6053F"/>
    <w:rsid w:val="00F73FB9"/>
    <w:rsid w:val="00FB3E14"/>
    <w:rsid w:val="00FC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E7B8-940D-49F2-8B43-2C6295BA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4 Calendar</vt:lpstr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4 Calendar</dc:title>
  <dc:subject>Free printable December 2024 Calendar</dc:subject>
  <dc:creator>General Blue Corporation</dc:creator>
  <cp:keywords>December 2024 Calendar Printable, Easy to Customize</cp:keywords>
  <cp:lastModifiedBy>John Keyser</cp:lastModifiedBy>
  <cp:revision>10</cp:revision>
  <dcterms:created xsi:type="dcterms:W3CDTF">2023-11-14T18:29:00Z</dcterms:created>
  <dcterms:modified xsi:type="dcterms:W3CDTF">2023-11-14T18:49:00Z</dcterms:modified>
</cp:coreProperties>
</file>